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2B65" w14:textId="5CAB0685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60F0D7A0" w14:textId="77777777" w:rsidR="000E0D70" w:rsidRDefault="000E0D70" w:rsidP="00180E15">
      <w:pPr>
        <w:pStyle w:val="Tekstpodstawowy3"/>
        <w:spacing w:before="240" w:after="240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288EB4E6" w:rsidR="00A52BC5" w:rsidRDefault="00766385" w:rsidP="000307F9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670455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dla 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302B0B">
        <w:rPr>
          <w:rFonts w:ascii="Arial" w:hAnsi="Arial" w:cs="Arial"/>
          <w:sz w:val="22"/>
          <w:szCs w:val="22"/>
        </w:rPr>
        <w:t>2</w:t>
      </w:r>
      <w:r w:rsidR="00287890">
        <w:rPr>
          <w:rFonts w:ascii="Arial" w:hAnsi="Arial" w:cs="Arial"/>
          <w:sz w:val="22"/>
          <w:szCs w:val="22"/>
        </w:rPr>
        <w:t>1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F304C71" w:rsidR="00B0078E" w:rsidRDefault="00F12D46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669EFF10" w14:textId="71C10329" w:rsidR="0041095A" w:rsidRDefault="0041095A" w:rsidP="0041095A">
      <w:pPr>
        <w:pStyle w:val="Tekstpodstawowy3"/>
        <w:spacing w:after="0"/>
        <w:ind w:left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</w:p>
    <w:p w14:paraId="3EFE516F" w14:textId="6A83073A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 w:rsidR="00670455">
        <w:rPr>
          <w:rFonts w:ascii="Arial" w:hAnsi="Arial" w:cs="Arial"/>
          <w:bCs/>
          <w:sz w:val="22"/>
          <w:szCs w:val="22"/>
        </w:rPr>
        <w:t>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3281B23C" w14:textId="54BE4CC4" w:rsidR="0041095A" w:rsidRPr="000259A7" w:rsidRDefault="0041095A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</w:t>
      </w:r>
      <w:r w:rsidR="00670455"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2F0FC4A0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71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8B49E9">
        <w:rPr>
          <w:rFonts w:ascii="Arial" w:hAnsi="Arial" w:cs="Arial"/>
          <w:b/>
          <w:bCs/>
          <w:sz w:val="22"/>
          <w:szCs w:val="22"/>
        </w:rPr>
        <w:t>01.05.202</w:t>
      </w:r>
      <w:r w:rsidR="00287890">
        <w:rPr>
          <w:rFonts w:ascii="Arial" w:hAnsi="Arial" w:cs="Arial"/>
          <w:b/>
          <w:bCs/>
          <w:sz w:val="22"/>
          <w:szCs w:val="22"/>
        </w:rPr>
        <w:t>1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 do dnia </w:t>
      </w:r>
      <w:r w:rsidR="00287890">
        <w:rPr>
          <w:rFonts w:ascii="Arial" w:hAnsi="Arial" w:cs="Arial"/>
          <w:b/>
          <w:bCs/>
          <w:sz w:val="22"/>
          <w:szCs w:val="22"/>
        </w:rPr>
        <w:t>05.05.2022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2244F62D" w:rsidR="00B0078E" w:rsidRPr="00F46DAA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66F799C7" w14:textId="596281D6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2272149"/>
      <w:r w:rsidRPr="00F46DAA">
        <w:rPr>
          <w:rFonts w:ascii="Arial" w:hAnsi="Arial" w:cs="Arial"/>
          <w:b/>
          <w:bCs/>
          <w:sz w:val="22"/>
          <w:szCs w:val="22"/>
        </w:rPr>
        <w:t>akceptujemy termin realizacji zamówienia wskazany w 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,</w:t>
      </w:r>
    </w:p>
    <w:p w14:paraId="43D36240" w14:textId="658BC4CD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akceptujemy warunki płatności wskazane przez Zamawiającego w 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1F6D1954" w14:textId="3CEBEC25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akceptujemy treść załączonego do SWZ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 wraz ze wszystkimi załącznikami,</w:t>
      </w:r>
    </w:p>
    <w:p w14:paraId="3DC2D86C" w14:textId="6B1694F7" w:rsid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lastRenderedPageBreak/>
        <w:t xml:space="preserve">na dostawę udzielamy </w:t>
      </w:r>
      <w:r>
        <w:rPr>
          <w:rFonts w:ascii="Arial" w:hAnsi="Arial" w:cs="Arial"/>
          <w:b/>
          <w:bCs/>
          <w:sz w:val="22"/>
          <w:szCs w:val="22"/>
        </w:rPr>
        <w:t xml:space="preserve">gwarancji na okres </w:t>
      </w:r>
      <w:r w:rsidR="00537E64">
        <w:rPr>
          <w:rFonts w:ascii="Arial" w:hAnsi="Arial" w:cs="Arial"/>
          <w:b/>
          <w:bCs/>
          <w:sz w:val="22"/>
          <w:szCs w:val="22"/>
        </w:rPr>
        <w:t>12</w:t>
      </w:r>
      <w:r>
        <w:rPr>
          <w:rFonts w:ascii="Arial" w:hAnsi="Arial" w:cs="Arial"/>
          <w:b/>
          <w:bCs/>
          <w:sz w:val="22"/>
          <w:szCs w:val="22"/>
        </w:rPr>
        <w:t xml:space="preserve"> miesięcy od daty </w:t>
      </w:r>
      <w:r w:rsidR="00537E64">
        <w:rPr>
          <w:rFonts w:ascii="Arial" w:hAnsi="Arial" w:cs="Arial"/>
          <w:b/>
          <w:bCs/>
          <w:sz w:val="22"/>
          <w:szCs w:val="22"/>
        </w:rPr>
        <w:t xml:space="preserve">dokonania </w:t>
      </w:r>
      <w:r>
        <w:rPr>
          <w:rFonts w:ascii="Arial" w:hAnsi="Arial" w:cs="Arial"/>
          <w:b/>
          <w:bCs/>
          <w:sz w:val="22"/>
          <w:szCs w:val="22"/>
        </w:rPr>
        <w:t>odbioru towaru,</w:t>
      </w:r>
    </w:p>
    <w:p w14:paraId="37716A75" w14:textId="6AAF5050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 dostawę udzielamy 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rękojmi na okres zgodny z </w:t>
      </w:r>
      <w:bookmarkStart w:id="3" w:name="_Hlk12271353"/>
      <w:r w:rsidRPr="00F46DAA">
        <w:rPr>
          <w:rFonts w:ascii="Arial" w:hAnsi="Arial" w:cs="Arial"/>
          <w:b/>
          <w:bCs/>
          <w:sz w:val="22"/>
          <w:szCs w:val="22"/>
        </w:rPr>
        <w:t>§</w:t>
      </w:r>
      <w:r w:rsidR="00537E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6DAA">
        <w:rPr>
          <w:rFonts w:ascii="Arial" w:hAnsi="Arial" w:cs="Arial"/>
          <w:b/>
          <w:bCs/>
          <w:sz w:val="22"/>
          <w:szCs w:val="22"/>
        </w:rPr>
        <w:t>8 Wzoru Umowy</w:t>
      </w:r>
      <w:bookmarkEnd w:id="3"/>
      <w:r w:rsidRPr="00F46DAA">
        <w:rPr>
          <w:rFonts w:ascii="Arial" w:hAnsi="Arial" w:cs="Arial"/>
          <w:b/>
          <w:bCs/>
          <w:sz w:val="22"/>
          <w:szCs w:val="22"/>
        </w:rPr>
        <w:t>.</w:t>
      </w:r>
    </w:p>
    <w:p w14:paraId="4AA4D7C4" w14:textId="296C51D9" w:rsid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uważamy się za związanych niniejszą ofertą przez okres 60 dni</w:t>
      </w:r>
      <w:r w:rsidR="008B49E9">
        <w:rPr>
          <w:rFonts w:ascii="Arial" w:hAnsi="Arial" w:cs="Arial"/>
          <w:b/>
          <w:bCs/>
          <w:sz w:val="22"/>
          <w:szCs w:val="22"/>
        </w:rPr>
        <w:t>,</w:t>
      </w:r>
    </w:p>
    <w:p w14:paraId="3B8CBCB0" w14:textId="3FD892B5" w:rsidR="008B49E9" w:rsidRPr="00554764" w:rsidRDefault="008B49E9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nr </w:t>
      </w:r>
      <w:r w:rsidR="006053C7">
        <w:rPr>
          <w:rFonts w:ascii="Arial" w:hAnsi="Arial" w:cs="Arial"/>
          <w:b/>
          <w:bCs/>
          <w:sz w:val="22"/>
          <w:szCs w:val="22"/>
        </w:rPr>
        <w:t>10</w:t>
      </w:r>
      <w:r>
        <w:rPr>
          <w:rFonts w:ascii="Arial" w:hAnsi="Arial" w:cs="Arial"/>
          <w:b/>
          <w:bCs/>
          <w:sz w:val="22"/>
          <w:szCs w:val="22"/>
        </w:rPr>
        <w:t xml:space="preserve"> do SWZ.</w:t>
      </w:r>
    </w:p>
    <w:bookmarkEnd w:id="2"/>
    <w:p w14:paraId="5724B1AF" w14:textId="7AC66A83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8B49E9">
        <w:rPr>
          <w:rFonts w:ascii="Arial" w:hAnsi="Arial" w:cs="Arial"/>
          <w:sz w:val="22"/>
          <w:szCs w:val="22"/>
        </w:rPr>
        <w:t xml:space="preserve">umieszczony na tzw. białej liście podatników VAT (z wyłączeniem podmiotów, które nie są podatnikami VAT i podmiotów   z siedziba poza terytorium Rzeczpospolitej Polski, które nie zarejestrowały się jako podatnik VAT na terytorium Rzeczpospolitej Polski), </w:t>
      </w:r>
      <w:r>
        <w:rPr>
          <w:rFonts w:ascii="Arial" w:hAnsi="Arial" w:cs="Arial"/>
          <w:sz w:val="22"/>
          <w:szCs w:val="22"/>
        </w:rPr>
        <w:t>w oparciu o pra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0E07083" w14:textId="0077E3D7" w:rsidR="008B49E9" w:rsidRDefault="008B49E9" w:rsidP="008B49E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 w:rsidR="00B00775"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49402F" w14:textId="54A21293" w:rsidR="008B49E9" w:rsidRPr="003B411B" w:rsidRDefault="008B49E9" w:rsidP="009B0D27">
      <w:pPr>
        <w:numPr>
          <w:ilvl w:val="0"/>
          <w:numId w:val="75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E3028D0" w14:textId="68AF6D0A" w:rsidR="008B49E9" w:rsidRPr="003B411B" w:rsidRDefault="008B49E9" w:rsidP="009B0D27">
      <w:pPr>
        <w:numPr>
          <w:ilvl w:val="0"/>
          <w:numId w:val="75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e-mail...................tel. .......................</w:t>
      </w:r>
    </w:p>
    <w:p w14:paraId="5F8E2B94" w14:textId="08EA224B" w:rsidR="00B0078E" w:rsidRPr="003B411B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21168" w:rsidRDefault="00454439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C25998C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7C196414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5F8E2BA0" w14:textId="2CF6F818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4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5" w:name="_Toc413926345"/>
      <w:bookmarkEnd w:id="4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6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1DC47828" w14:textId="0E56BCBA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670455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dla </w:t>
      </w:r>
      <w:r w:rsidRPr="000307F9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B00775">
        <w:rPr>
          <w:rFonts w:ascii="Arial" w:hAnsi="Arial" w:cs="Arial"/>
          <w:sz w:val="22"/>
          <w:szCs w:val="22"/>
        </w:rPr>
        <w:t>2</w:t>
      </w:r>
      <w:r w:rsidR="00287890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406DE3F3" w14:textId="7777777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399DC0A3" w14:textId="522D2BDD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106E5E66" w:rsidR="00AB3FA8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75282E71" w14:textId="77777777" w:rsidR="00670455" w:rsidRPr="003C3B79" w:rsidRDefault="00670455" w:rsidP="00AD05B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708"/>
        <w:gridCol w:w="993"/>
        <w:gridCol w:w="1134"/>
        <w:gridCol w:w="1701"/>
      </w:tblGrid>
      <w:tr w:rsidR="00670455" w:rsidRPr="0018695D" w14:paraId="630402E8" w14:textId="77777777" w:rsidTr="00AC321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F5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FEF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E92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A1A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  <w:p w14:paraId="37FDB7BB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426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  <w:p w14:paraId="560916A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155B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14:paraId="4BBB143B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D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670455" w:rsidRPr="0018695D" w14:paraId="6818D627" w14:textId="77777777" w:rsidTr="00AC321A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7891" w14:textId="77777777" w:rsidR="00670455" w:rsidRPr="0035288B" w:rsidRDefault="00670455" w:rsidP="00A11847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6F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BADF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D401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FC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831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8695D">
              <w:rPr>
                <w:rFonts w:ascii="Arial" w:hAnsi="Arial" w:cs="Arial"/>
                <w:b/>
                <w:i/>
                <w:sz w:val="16"/>
                <w:szCs w:val="16"/>
              </w:rPr>
              <w:t>5(3*4)</w:t>
            </w:r>
          </w:p>
        </w:tc>
      </w:tr>
      <w:tr w:rsidR="00670455" w:rsidRPr="0018695D" w14:paraId="1AB87239" w14:textId="77777777" w:rsidTr="00AC321A">
        <w:trPr>
          <w:cantSplit/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4A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40661" w14:textId="404E4C5C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 piorą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695D">
              <w:rPr>
                <w:rFonts w:ascii="Arial" w:hAnsi="Arial" w:cs="Arial"/>
                <w:sz w:val="22"/>
                <w:szCs w:val="22"/>
              </w:rPr>
              <w:t>do prania odzieży roboczej silnie zabrudzonej, wzmacniacz alkaliczności  i czynnik kompensujący jony metali ciężkich w kąpieli piorącej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- ………………………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DAA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1E6849" w14:textId="6DA960D2" w:rsidR="00670455" w:rsidRPr="0018695D" w:rsidRDefault="00B0077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9714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BCF3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</w:p>
        </w:tc>
      </w:tr>
      <w:tr w:rsidR="00670455" w:rsidRPr="0018695D" w14:paraId="5F1EBD8C" w14:textId="77777777" w:rsidTr="00AC321A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B42C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C6D00E" w14:textId="1B8B5663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 xml:space="preserve">Koncentrat piorący wspomagający proces prania, przeznaczony do usuwania wszelkich zabrudzeń, w szczególności tłuszczowych pochodzenia naturalnego i syntetycznego </w:t>
            </w:r>
            <w:r w:rsidR="00AC321A">
              <w:rPr>
                <w:rFonts w:ascii="Arial" w:hAnsi="Arial" w:cs="Arial"/>
                <w:sz w:val="22"/>
                <w:szCs w:val="22"/>
              </w:rPr>
              <w:t>- ………………………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7B49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E5CF6" w14:textId="197D49BD" w:rsidR="00670455" w:rsidRPr="0018695D" w:rsidRDefault="00B0077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11B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D8C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</w:p>
        </w:tc>
      </w:tr>
      <w:tr w:rsidR="00670455" w:rsidRPr="0018695D" w14:paraId="00A9EA02" w14:textId="77777777" w:rsidTr="00AC321A">
        <w:trPr>
          <w:cantSplit/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DF5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04D1A2" w14:textId="438AB4C4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oncentrat w płynie środka zmiękczająco-antyelektrostatycznego pranych tekstyliów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- ……………………………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27B0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E8418" w14:textId="460D9706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2 </w:t>
            </w:r>
            <w:r w:rsidR="00B0077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1FB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E5D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</w:p>
        </w:tc>
      </w:tr>
      <w:tr w:rsidR="00670455" w:rsidRPr="0018695D" w14:paraId="099F27BF" w14:textId="77777777" w:rsidTr="00AC321A">
        <w:trPr>
          <w:cantSplit/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088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E9CBB3" w14:textId="77D7E554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 przeznaczony do dezynfekcji pranej odzieży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……………………………………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7605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473E8" w14:textId="5BF5F4BF" w:rsidR="00670455" w:rsidRPr="0018695D" w:rsidRDefault="00B0077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802C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D940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</w:p>
        </w:tc>
      </w:tr>
      <w:tr w:rsidR="00670455" w:rsidRPr="0018695D" w14:paraId="45557470" w14:textId="77777777" w:rsidTr="00AC321A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668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50A37" w14:textId="141F1C34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 do neutralizacji wartości pH w ostatniej kąpieli płuczącej</w:t>
            </w:r>
            <w:r w:rsidR="00AC321A">
              <w:rPr>
                <w:rFonts w:ascii="Arial" w:hAnsi="Arial" w:cs="Arial"/>
                <w:sz w:val="22"/>
                <w:szCs w:val="22"/>
              </w:rPr>
              <w:t xml:space="preserve"> - ………………………….</w:t>
            </w:r>
            <w:r w:rsidR="00AC321A"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FEF" w14:textId="77777777" w:rsidR="00670455" w:rsidRPr="0018695D" w:rsidRDefault="0067045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B1009" w14:textId="3A041575" w:rsidR="00670455" w:rsidRPr="0018695D" w:rsidRDefault="00B00775" w:rsidP="00A11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E331" w14:textId="77777777" w:rsidR="00670455" w:rsidRPr="0018695D" w:rsidRDefault="00670455" w:rsidP="00A11847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91F1" w14:textId="77777777" w:rsidR="00670455" w:rsidRPr="0018695D" w:rsidRDefault="00670455" w:rsidP="00A118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  <w:tr w:rsidR="00287890" w:rsidRPr="0018695D" w14:paraId="0C9D0CB4" w14:textId="77777777" w:rsidTr="00AC321A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4F9" w14:textId="73C22688" w:rsidR="00287890" w:rsidRPr="0018695D" w:rsidRDefault="00287890" w:rsidP="00287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8827BF" w14:textId="2F88D05A" w:rsidR="00287890" w:rsidRPr="0018695D" w:rsidRDefault="00287890" w:rsidP="002878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Środek</w:t>
            </w:r>
            <w:r>
              <w:rPr>
                <w:rFonts w:ascii="Arial" w:hAnsi="Arial" w:cs="Arial"/>
                <w:sz w:val="22"/>
                <w:szCs w:val="22"/>
              </w:rPr>
              <w:t xml:space="preserve"> w płynie</w:t>
            </w:r>
            <w:r w:rsidRPr="0018695D">
              <w:rPr>
                <w:rFonts w:ascii="Arial" w:hAnsi="Arial" w:cs="Arial"/>
                <w:sz w:val="22"/>
                <w:szCs w:val="22"/>
              </w:rPr>
              <w:t xml:space="preserve"> do </w:t>
            </w:r>
            <w:r>
              <w:rPr>
                <w:rFonts w:ascii="Arial" w:hAnsi="Arial" w:cs="Arial"/>
                <w:sz w:val="22"/>
                <w:szCs w:val="22"/>
              </w:rPr>
              <w:t>apreturowania tkanin, w tym; pościeli, bielizny stołowej i koszul bawełnianych - ………………………….</w:t>
            </w:r>
            <w:r>
              <w:rPr>
                <w:rFonts w:ascii="Arial" w:hAnsi="Arial" w:cs="Arial"/>
                <w:sz w:val="22"/>
                <w:szCs w:val="22"/>
                <w:rtl/>
              </w:rPr>
              <w:t>٭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96E" w14:textId="2EADCC9C" w:rsidR="00287890" w:rsidRPr="0018695D" w:rsidRDefault="00287890" w:rsidP="0028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5D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FB9DAF" w14:textId="5C8F5430" w:rsidR="00287890" w:rsidRDefault="00287890" w:rsidP="00287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0B8D" w14:textId="329387DD" w:rsidR="00287890" w:rsidRPr="0018695D" w:rsidRDefault="00287890" w:rsidP="00287890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D47" w14:textId="4122CB3B" w:rsidR="00287890" w:rsidRPr="0018695D" w:rsidRDefault="00287890" w:rsidP="002878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</w:tr>
      <w:tr w:rsidR="00287890" w:rsidRPr="0018695D" w14:paraId="3CCC3421" w14:textId="77777777" w:rsidTr="00670455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B4C4" w14:textId="25588415" w:rsidR="00287890" w:rsidRPr="0018695D" w:rsidRDefault="00287890" w:rsidP="00287890">
            <w:pPr>
              <w:tabs>
                <w:tab w:val="left" w:pos="626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5D" w14:textId="5F99DC2C" w:rsidR="00287890" w:rsidRPr="0018695D" w:rsidRDefault="00287890" w:rsidP="00287890">
            <w:pPr>
              <w:tabs>
                <w:tab w:val="left" w:pos="626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695D">
              <w:rPr>
                <w:rFonts w:ascii="Arial" w:hAnsi="Arial" w:cs="Arial"/>
                <w:b/>
              </w:rPr>
              <w:t>ŁĄCZNA CENA NETTO  (poz. od 1÷</w:t>
            </w:r>
            <w:r>
              <w:rPr>
                <w:rFonts w:ascii="Arial" w:hAnsi="Arial" w:cs="Arial"/>
                <w:b/>
              </w:rPr>
              <w:t>6</w:t>
            </w:r>
            <w:r w:rsidRPr="0018695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0FDD" w14:textId="77777777" w:rsidR="00287890" w:rsidRPr="0018695D" w:rsidRDefault="00287890" w:rsidP="002878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95D">
              <w:rPr>
                <w:rFonts w:ascii="Arial" w:hAnsi="Arial" w:cs="Arial"/>
                <w:bCs/>
              </w:rPr>
              <w:t>…………..</w:t>
            </w:r>
          </w:p>
        </w:tc>
      </w:tr>
    </w:tbl>
    <w:p w14:paraId="2D25B78B" w14:textId="2CAB56D6" w:rsidR="000B663E" w:rsidRPr="00AC321A" w:rsidRDefault="00AC321A" w:rsidP="00AB3FA8">
      <w:pPr>
        <w:rPr>
          <w:rFonts w:ascii="Arial" w:hAnsi="Arial" w:cs="Arial"/>
          <w:i/>
          <w:iCs/>
          <w:sz w:val="22"/>
          <w:szCs w:val="22"/>
        </w:rPr>
      </w:pPr>
      <w:r>
        <w:rPr>
          <w:rtl/>
        </w:rPr>
        <w:t>٭</w:t>
      </w:r>
      <w:r>
        <w:t xml:space="preserve"> </w:t>
      </w:r>
      <w:r w:rsidRPr="00AC321A">
        <w:rPr>
          <w:rFonts w:ascii="Arial" w:hAnsi="Arial" w:cs="Arial"/>
          <w:i/>
          <w:iCs/>
          <w:sz w:val="22"/>
          <w:szCs w:val="22"/>
        </w:rPr>
        <w:t>wpisać nazwę handlową</w:t>
      </w:r>
    </w:p>
    <w:p w14:paraId="442F2A68" w14:textId="77777777" w:rsidR="00AC321A" w:rsidRPr="00AB3FA8" w:rsidRDefault="00AC321A" w:rsidP="00AB3FA8"/>
    <w:p w14:paraId="125A9DA0" w14:textId="77777777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395DC06B" w14:textId="26BFDAFE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</w:t>
      </w:r>
    </w:p>
    <w:p w14:paraId="5CAB92AD" w14:textId="77777777" w:rsidR="0035288B" w:rsidRPr="00E256A6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265B94E" w14:textId="73B67726" w:rsidR="000B663E" w:rsidRDefault="000B663E" w:rsidP="000B663E"/>
    <w:p w14:paraId="41BDD7C2" w14:textId="77777777" w:rsidR="0035288B" w:rsidRDefault="000B663E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62BCADBB" w14:textId="77777777" w:rsidR="0035288B" w:rsidRDefault="0035288B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</w:p>
    <w:p w14:paraId="3C4C7258" w14:textId="6AFDB977" w:rsidR="000B663E" w:rsidRPr="00554764" w:rsidRDefault="0035288B" w:rsidP="0035288B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B663E">
        <w:rPr>
          <w:rFonts w:ascii="Arial" w:hAnsi="Arial" w:cs="Arial"/>
          <w:sz w:val="22"/>
          <w:szCs w:val="22"/>
        </w:rPr>
        <w:t xml:space="preserve">   </w:t>
      </w:r>
      <w:r w:rsidR="000B663E"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5BCB7814" w14:textId="06944202" w:rsidR="000B663E" w:rsidRDefault="000B663E" w:rsidP="000B663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lastRenderedPageBreak/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00B4FFE7" w14:textId="77777777" w:rsidR="00C561BB" w:rsidRPr="00AE3482" w:rsidRDefault="00C561BB" w:rsidP="000B663E">
      <w:pPr>
        <w:jc w:val="both"/>
        <w:rPr>
          <w:rFonts w:ascii="Arial" w:hAnsi="Arial" w:cs="Arial"/>
          <w:i/>
          <w:sz w:val="18"/>
          <w:szCs w:val="20"/>
        </w:rPr>
      </w:pPr>
    </w:p>
    <w:bookmarkEnd w:id="6"/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5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2FBE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611948E5" w14:textId="68CD5BDD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C321A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dla </w:t>
      </w:r>
      <w:r w:rsidRPr="000307F9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B00775">
        <w:rPr>
          <w:rFonts w:ascii="Arial" w:hAnsi="Arial" w:cs="Arial"/>
          <w:sz w:val="22"/>
          <w:szCs w:val="22"/>
        </w:rPr>
        <w:t>2</w:t>
      </w:r>
      <w:r w:rsidR="00287890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5A375BC8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</w:t>
      </w:r>
      <w:r w:rsidR="002C54B0">
        <w:rPr>
          <w:rFonts w:ascii="Arial" w:hAnsi="Arial" w:cs="Arial"/>
          <w:sz w:val="22"/>
          <w:szCs w:val="22"/>
        </w:rPr>
        <w:t>zek posiadania takich uprawnień;</w:t>
      </w:r>
    </w:p>
    <w:p w14:paraId="30E8E8C5" w14:textId="6FD94CCE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2C54B0">
        <w:rPr>
          <w:rFonts w:ascii="Arial" w:hAnsi="Arial" w:cs="Arial"/>
          <w:sz w:val="22"/>
          <w:szCs w:val="22"/>
        </w:rPr>
        <w:t>ezbędną wiedzę i doświadczenie;</w:t>
      </w:r>
    </w:p>
    <w:p w14:paraId="72369E30" w14:textId="3B372C02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  <w:r w:rsidR="002C54B0">
        <w:rPr>
          <w:rFonts w:ascii="Arial" w:hAnsi="Arial" w:cs="Arial"/>
          <w:iCs/>
          <w:sz w:val="22"/>
          <w:szCs w:val="22"/>
        </w:rPr>
        <w:t>;</w:t>
      </w:r>
    </w:p>
    <w:p w14:paraId="345F825C" w14:textId="48CA315B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</w:t>
      </w:r>
      <w:r w:rsidR="00505B9B">
        <w:rPr>
          <w:rFonts w:ascii="Arial" w:hAnsi="Arial" w:cs="Arial"/>
          <w:sz w:val="22"/>
          <w:szCs w:val="22"/>
        </w:rPr>
        <w:t>;</w:t>
      </w:r>
    </w:p>
    <w:p w14:paraId="4F18E50E" w14:textId="5F225E10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="00505B9B">
        <w:rPr>
          <w:rFonts w:ascii="Arial" w:hAnsi="Arial" w:cs="Arial"/>
          <w:iCs/>
          <w:sz w:val="22"/>
          <w:szCs w:val="22"/>
        </w:rPr>
        <w:t>ycie;</w:t>
      </w:r>
    </w:p>
    <w:p w14:paraId="09181791" w14:textId="2A89EEED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</w:t>
      </w:r>
      <w:r w:rsidR="00505B9B">
        <w:rPr>
          <w:rFonts w:ascii="Arial" w:hAnsi="Arial" w:cs="Arial"/>
          <w:sz w:val="22"/>
          <w:szCs w:val="22"/>
        </w:rPr>
        <w:t>cji ani nie ogłoszono upadłości;</w:t>
      </w:r>
    </w:p>
    <w:p w14:paraId="7C4CC21B" w14:textId="752DFFE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="00505B9B">
        <w:rPr>
          <w:rFonts w:ascii="Arial" w:hAnsi="Arial" w:cs="Arial"/>
          <w:sz w:val="22"/>
          <w:szCs w:val="22"/>
        </w:rPr>
        <w:t>;</w:t>
      </w:r>
    </w:p>
    <w:p w14:paraId="27BF7B00" w14:textId="3041E7D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67A42A8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</w:t>
      </w:r>
      <w:r w:rsidR="00D5439B">
        <w:rPr>
          <w:rFonts w:ascii="Arial" w:hAnsi="Arial" w:cs="Arial"/>
          <w:iCs/>
          <w:sz w:val="22"/>
          <w:szCs w:val="22"/>
        </w:rPr>
        <w:t xml:space="preserve">           </w:t>
      </w:r>
      <w:r w:rsidRPr="003B411B">
        <w:rPr>
          <w:rFonts w:ascii="Arial" w:hAnsi="Arial" w:cs="Arial"/>
          <w:iCs/>
          <w:sz w:val="22"/>
          <w:szCs w:val="22"/>
        </w:rPr>
        <w:t xml:space="preserve">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5D7AF8D6" w:rsidR="00123E88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</w:t>
      </w:r>
      <w:r w:rsidR="00123E88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09149320" w14:textId="0DFB3585" w:rsidR="00374096" w:rsidRDefault="00123E88" w:rsidP="00374096">
      <w:pPr>
        <w:tabs>
          <w:tab w:val="left" w:pos="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8B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C321A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</w:t>
      </w:r>
      <w:r w:rsidR="0035288B" w:rsidRPr="000307F9">
        <w:rPr>
          <w:rFonts w:ascii="Arial" w:hAnsi="Arial" w:cs="Arial"/>
          <w:b/>
          <w:bCs/>
          <w:i/>
          <w:sz w:val="22"/>
          <w:szCs w:val="22"/>
        </w:rPr>
        <w:t>dla Spółki Usług Górniczych Sp. z o.o.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="0035288B">
        <w:rPr>
          <w:rFonts w:ascii="Arial" w:hAnsi="Arial" w:cs="Arial"/>
          <w:bCs/>
          <w:i/>
          <w:sz w:val="22"/>
          <w:szCs w:val="22"/>
        </w:rPr>
        <w:t>–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288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74096"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287890">
        <w:rPr>
          <w:rFonts w:ascii="Arial" w:hAnsi="Arial" w:cs="Arial"/>
          <w:sz w:val="22"/>
          <w:szCs w:val="22"/>
        </w:rPr>
        <w:t>1</w:t>
      </w:r>
      <w:r w:rsidR="00374096" w:rsidRPr="00357EF8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r w:rsidR="00374096" w:rsidRPr="00357EF8">
        <w:rPr>
          <w:rFonts w:ascii="Arial" w:hAnsi="Arial" w:cs="Arial"/>
          <w:sz w:val="22"/>
          <w:szCs w:val="22"/>
        </w:rPr>
        <w:t>/N/WZ</w:t>
      </w:r>
    </w:p>
    <w:p w14:paraId="267C1972" w14:textId="3DFE4D5F" w:rsidR="00123E88" w:rsidRDefault="00123E88" w:rsidP="00374096">
      <w:pPr>
        <w:tabs>
          <w:tab w:val="left" w:pos="234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5FEB1BA3" w14:textId="77777777" w:rsidR="00374096" w:rsidRPr="00123E88" w:rsidRDefault="00374096" w:rsidP="00374096">
      <w:pPr>
        <w:tabs>
          <w:tab w:val="left" w:pos="2340"/>
        </w:tabs>
        <w:spacing w:line="276" w:lineRule="auto"/>
        <w:jc w:val="both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454439" w:rsidRDefault="00123E88" w:rsidP="00123E88">
      <w:pPr>
        <w:rPr>
          <w:rFonts w:ascii="Arial" w:hAnsi="Arial" w:cs="Arial"/>
          <w:b/>
          <w:sz w:val="22"/>
          <w:szCs w:val="22"/>
        </w:rPr>
      </w:pPr>
      <w:r w:rsidRPr="00454439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7E5A40A" w14:textId="77777777" w:rsidR="00AC321A" w:rsidRPr="00454439" w:rsidRDefault="00AC321A" w:rsidP="00B72BEB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 xml:space="preserve">y towar będzie </w:t>
      </w:r>
      <w:r w:rsidRPr="00454439">
        <w:rPr>
          <w:rFonts w:ascii="Arial" w:hAnsi="Arial" w:cs="Arial"/>
          <w:sz w:val="22"/>
          <w:szCs w:val="22"/>
        </w:rPr>
        <w:t>woln</w:t>
      </w:r>
      <w:r>
        <w:rPr>
          <w:rFonts w:ascii="Arial" w:hAnsi="Arial" w:cs="Arial"/>
          <w:sz w:val="22"/>
          <w:szCs w:val="22"/>
        </w:rPr>
        <w:t>y</w:t>
      </w:r>
      <w:r w:rsidRPr="00454439">
        <w:rPr>
          <w:rFonts w:ascii="Arial" w:hAnsi="Arial" w:cs="Arial"/>
          <w:sz w:val="22"/>
          <w:szCs w:val="22"/>
        </w:rPr>
        <w:t xml:space="preserve"> od wad prawnych.</w:t>
      </w:r>
    </w:p>
    <w:p w14:paraId="4FD2FA36" w14:textId="77777777" w:rsidR="00AC321A" w:rsidRDefault="00AC321A" w:rsidP="00B72BEB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y towar będzie spełniał wymagania określone w Opisie przedmiotu zamówienia.</w:t>
      </w:r>
    </w:p>
    <w:p w14:paraId="6BD5B6A4" w14:textId="77777777" w:rsidR="00AC321A" w:rsidRPr="00454439" w:rsidRDefault="00AC321A" w:rsidP="00B72BEB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wania zwrotne powstałe w związku z realizacją przedmiotu zamówienia będą odbierane na koszt własny </w:t>
      </w:r>
      <w:r w:rsidRPr="00454439">
        <w:rPr>
          <w:rFonts w:ascii="Arial" w:hAnsi="Arial" w:cs="Arial"/>
          <w:sz w:val="22"/>
          <w:szCs w:val="22"/>
        </w:rPr>
        <w:t>Wykonawcy.</w:t>
      </w:r>
    </w:p>
    <w:p w14:paraId="6A5C6E94" w14:textId="77777777" w:rsidR="00454439" w:rsidRPr="00454439" w:rsidRDefault="00454439" w:rsidP="00454439">
      <w:pPr>
        <w:pStyle w:val="Akapitzlist"/>
        <w:spacing w:before="24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9FD8A2B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 uprawnionych do reprezentowania Wykonawcy)</w:t>
      </w:r>
    </w:p>
    <w:p w14:paraId="3EAA8763" w14:textId="1F2DA348" w:rsid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4DDC93D" w14:textId="3B7DF8F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C4BA00" w14:textId="18207A8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1094F81" w14:textId="4D3BE61F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F82070" w14:textId="03010EC1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9FC014" w14:textId="3D98A16D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759B21" w14:textId="71CD143B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38E1411" w14:textId="5CA4BB19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6AA8FA4" w14:textId="48554D1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B7B1BEA" w14:textId="0CEA8819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C73E161" w14:textId="249A05DB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DF5E34" w14:textId="3EB73B7C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671CD2E" w14:textId="77777777" w:rsidR="00C561BB" w:rsidRDefault="00C561BB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465D506" w14:textId="61AA180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C2F34CB" w14:textId="54AC0A22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1AE3B9B8" w:rsidR="008F6A00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</w:t>
      </w:r>
      <w:r w:rsidR="008F6A00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3A02BFBC" w:rsidR="00123E88" w:rsidRPr="00123E88" w:rsidRDefault="008F6A00" w:rsidP="00DF402A">
      <w:pPr>
        <w:tabs>
          <w:tab w:val="left" w:pos="234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DF402A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Dostawy środków piorąco-dezynfekujących oraz środków wspomagających pranie </w:t>
      </w:r>
      <w:r w:rsidR="00DF402A" w:rsidRPr="000307F9">
        <w:rPr>
          <w:rFonts w:ascii="Arial" w:hAnsi="Arial" w:cs="Arial"/>
          <w:b/>
          <w:bCs/>
          <w:i/>
          <w:sz w:val="22"/>
          <w:szCs w:val="22"/>
        </w:rPr>
        <w:t>dla Spółki Usług Górniczych Sp. z o.o.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” </w:t>
      </w:r>
      <w:r w:rsidR="00DF402A">
        <w:rPr>
          <w:rFonts w:ascii="Arial" w:hAnsi="Arial" w:cs="Arial"/>
          <w:bCs/>
          <w:i/>
          <w:sz w:val="22"/>
          <w:szCs w:val="22"/>
        </w:rPr>
        <w:t>–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F402A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DF402A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DF402A"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287890">
        <w:rPr>
          <w:rFonts w:ascii="Arial" w:hAnsi="Arial" w:cs="Arial"/>
          <w:sz w:val="22"/>
          <w:szCs w:val="22"/>
        </w:rPr>
        <w:t>1</w:t>
      </w:r>
      <w:r w:rsidR="00DF402A" w:rsidRPr="00357EF8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r w:rsidR="00DF402A" w:rsidRPr="00357EF8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DF402A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DF40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6A00">
        <w:rPr>
          <w:rFonts w:ascii="Arial" w:hAnsi="Arial" w:cs="Arial"/>
          <w:color w:val="000000"/>
          <w:sz w:val="22"/>
          <w:szCs w:val="22"/>
        </w:rPr>
        <w:t>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DF402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00C9D4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EFA8240" w14:textId="7B639E16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B4A96E" w14:textId="28D4A91E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68BAAB" w14:textId="29CDF2A3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CE219C0" w14:textId="6902CB7A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B44FF0F" w14:textId="10F99FF8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37AA570" w14:textId="2329AA4F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0774C67" w14:textId="4BBACBA2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822D2E0" w14:textId="4B00D116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962208A" w14:textId="3DB40F80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FC3727F" w14:textId="625F0BD1" w:rsidR="00BE3336" w:rsidRDefault="00BE3336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3552ECF" w14:textId="77777777" w:rsidR="00C561BB" w:rsidRDefault="00C561BB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12B25EA" w14:textId="080D71FB" w:rsidR="00BE3336" w:rsidRPr="00BE3336" w:rsidRDefault="00BE3336" w:rsidP="00BE3336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t>Załącznik nr 5 do SWZ</w:t>
      </w:r>
    </w:p>
    <w:p w14:paraId="7F5A64FC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49E115B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B0B55E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EBC7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543CE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26B03B7D" w14:textId="1964F62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51E6E348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21AA15D4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1514233C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409877A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4325C97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B16E56D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86C2E8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942107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67F79A1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</w:t>
      </w:r>
      <w:r w:rsidRPr="00BE3336">
        <w:rPr>
          <w:rFonts w:ascii="Arial" w:hAnsi="Arial" w:cs="Arial"/>
          <w:b/>
          <w:bCs/>
        </w:rPr>
        <w:t xml:space="preserve">  Oświadczenie o rezydencji podatkowej</w:t>
      </w:r>
    </w:p>
    <w:p w14:paraId="5369F6BF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bCs/>
        </w:rPr>
      </w:pPr>
    </w:p>
    <w:p w14:paraId="232BCE63" w14:textId="77777777" w:rsidR="00BE3336" w:rsidRPr="00BE3336" w:rsidRDefault="00BE3336" w:rsidP="00BE3336">
      <w:pPr>
        <w:rPr>
          <w:rFonts w:ascii="Arial" w:hAnsi="Arial" w:cs="Arial"/>
          <w:b/>
          <w:b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BE3336">
        <w:rPr>
          <w:rFonts w:ascii="Arial" w:hAnsi="Arial" w:cs="Arial"/>
          <w:b/>
          <w:bCs/>
          <w:sz w:val="22"/>
          <w:szCs w:val="22"/>
        </w:rPr>
        <w:t>„Dostawy środków piorąco-dezynfekujących oraz środków wspomagających pranie dla Spółki Usług Górniczych Sp. z o.o.”</w:t>
      </w:r>
    </w:p>
    <w:p w14:paraId="62996D0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2F78C51" w14:textId="53204BF9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287890">
        <w:rPr>
          <w:rFonts w:ascii="Arial" w:hAnsi="Arial" w:cs="Arial"/>
          <w:sz w:val="22"/>
          <w:szCs w:val="22"/>
        </w:rPr>
        <w:t>1</w:t>
      </w:r>
      <w:r w:rsidRPr="00BE3336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5DCEC7C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0D4158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4349F6BD" w14:textId="77777777" w:rsidR="00BE3336" w:rsidRPr="00BE3336" w:rsidRDefault="00BE3336" w:rsidP="009B0D27">
      <w:pPr>
        <w:widowControl w:val="0"/>
        <w:numPr>
          <w:ilvl w:val="3"/>
          <w:numId w:val="77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78B9AB0" w14:textId="77777777" w:rsidR="00BE3336" w:rsidRPr="00BE3336" w:rsidRDefault="00BE3336" w:rsidP="00302B0B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14:paraId="11BA063E" w14:textId="77777777" w:rsidR="00BE3336" w:rsidRPr="00BE3336" w:rsidRDefault="00BE3336" w:rsidP="009B0D27">
      <w:pPr>
        <w:widowControl w:val="0"/>
        <w:numPr>
          <w:ilvl w:val="3"/>
          <w:numId w:val="77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288E23C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FFE9BE5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15AF98E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- </w:t>
      </w:r>
      <w:r w:rsidRPr="00BE3336">
        <w:rPr>
          <w:rFonts w:ascii="Arial" w:hAnsi="Arial" w:cs="Arial" w:hint="cs"/>
          <w:sz w:val="20"/>
          <w:szCs w:val="20"/>
          <w:rtl/>
        </w:rPr>
        <w:t>odpowiednio wykreślić albo pozostawić</w:t>
      </w:r>
    </w:p>
    <w:p w14:paraId="0C89A160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17008FFB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0BA05B31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21D71376" w14:textId="15F582A6" w:rsid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6A1DDE5" w14:textId="77777777" w:rsidR="0004002C" w:rsidRPr="00BE3336" w:rsidRDefault="0004002C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312533C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10FF5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5C4CB489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05B6C51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</w:t>
      </w:r>
    </w:p>
    <w:p w14:paraId="73B2EBDC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1D8F50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FF17E6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24EC091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BC1832F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2E66899C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038BA0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6CC17B47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1A62124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2D51CD51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2DFCFD0D" w14:textId="106F3860" w:rsidR="002A00CA" w:rsidRPr="002A00CA" w:rsidRDefault="002A00CA" w:rsidP="002A00CA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t xml:space="preserve">Załącznik nr </w:t>
      </w:r>
      <w:r w:rsidR="00BE3336"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5D84A440" w14:textId="77777777" w:rsidR="002A00CA" w:rsidRPr="002A00CA" w:rsidRDefault="002A00CA" w:rsidP="002A00CA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49E24DC" w14:textId="77777777" w:rsidR="002A00CA" w:rsidRPr="002A00CA" w:rsidRDefault="002A00CA" w:rsidP="002A00C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01F8DE32" w14:textId="77777777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70E893" w14:textId="19EBEA6D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="00BE3336"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 w:rsidR="00BE3336"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 w:rsidR="00BE3336"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 w:rsidR="00BE3336"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 w:rsidR="00BE3336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5D972306" w14:textId="77777777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2782F0" w14:textId="77777777" w:rsidR="002A00CA" w:rsidRPr="002A00CA" w:rsidRDefault="002A00CA" w:rsidP="009B0D27">
      <w:pPr>
        <w:numPr>
          <w:ilvl w:val="2"/>
          <w:numId w:val="74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8D6D7ED" w14:textId="77777777" w:rsidR="002A00CA" w:rsidRPr="002A00CA" w:rsidRDefault="002A00CA" w:rsidP="009B0D27">
      <w:pPr>
        <w:numPr>
          <w:ilvl w:val="1"/>
          <w:numId w:val="7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5526756A" w14:textId="77777777" w:rsidR="002A00CA" w:rsidRPr="002A00CA" w:rsidRDefault="002A00CA" w:rsidP="009B0D27">
      <w:pPr>
        <w:numPr>
          <w:ilvl w:val="1"/>
          <w:numId w:val="7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3F7346F0" w14:textId="77777777" w:rsidR="002A00CA" w:rsidRPr="002A00CA" w:rsidRDefault="002A00CA" w:rsidP="009B0D27">
      <w:pPr>
        <w:numPr>
          <w:ilvl w:val="1"/>
          <w:numId w:val="73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44754073" w14:textId="77777777" w:rsidR="002A00CA" w:rsidRPr="002A00CA" w:rsidRDefault="002A00CA" w:rsidP="002A00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1365EC2" w14:textId="77777777" w:rsidR="002A00CA" w:rsidRPr="002A00CA" w:rsidRDefault="002A00CA" w:rsidP="009B0D27">
      <w:pPr>
        <w:numPr>
          <w:ilvl w:val="2"/>
          <w:numId w:val="74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7DDE104A" w14:textId="77777777" w:rsidR="002A00CA" w:rsidRPr="002A00CA" w:rsidRDefault="002A00CA" w:rsidP="002A00CA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B23E297" w14:textId="77777777" w:rsidR="002A00CA" w:rsidRPr="002A00CA" w:rsidRDefault="002A00CA" w:rsidP="009B0D27">
      <w:pPr>
        <w:numPr>
          <w:ilvl w:val="2"/>
          <w:numId w:val="74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3AB89080" w14:textId="77777777" w:rsidR="002A00CA" w:rsidRPr="002A00CA" w:rsidRDefault="002A00CA" w:rsidP="002A00CA">
      <w:pPr>
        <w:jc w:val="both"/>
        <w:rPr>
          <w:rFonts w:ascii="Arial" w:hAnsi="Arial" w:cs="Arial"/>
          <w:b/>
        </w:rPr>
      </w:pPr>
    </w:p>
    <w:p w14:paraId="558C4994" w14:textId="77777777" w:rsidR="002A00CA" w:rsidRPr="002A00CA" w:rsidRDefault="002A00CA" w:rsidP="002A00CA">
      <w:pPr>
        <w:rPr>
          <w:rFonts w:ascii="Arial" w:hAnsi="Arial" w:cs="Arial"/>
          <w:i/>
          <w:sz w:val="20"/>
          <w:szCs w:val="20"/>
        </w:rPr>
      </w:pPr>
    </w:p>
    <w:p w14:paraId="2FB463CC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6602CA74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1EF8CC2" w14:textId="3952A56A" w:rsidR="002A00CA" w:rsidRPr="002A00CA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="002A00CA"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DF7A7B8" w14:textId="77777777" w:rsidR="002A00CA" w:rsidRPr="002A00CA" w:rsidRDefault="002A00CA" w:rsidP="00BE3336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926247A" w14:textId="5DACAF9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D917CF" w14:textId="5BB0CBC0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6289A50" w14:textId="34B41C4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708128B" w14:textId="77777777" w:rsidR="00505B9B" w:rsidRDefault="00505B9B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CACE072" w14:textId="44874F6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629D18A" w14:textId="23BD088D" w:rsidR="00E50E43" w:rsidRPr="00554764" w:rsidRDefault="00E50E43" w:rsidP="00E50E43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9 do SWZ</w:t>
      </w:r>
    </w:p>
    <w:p w14:paraId="3D589FAE" w14:textId="77777777" w:rsidR="00E50E43" w:rsidRDefault="00E50E43" w:rsidP="00E50E43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BF2BC7E" w14:textId="77777777" w:rsidR="00E50E43" w:rsidRPr="00CE773C" w:rsidRDefault="00E50E43" w:rsidP="00E50E43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7A35DEEC" w14:textId="77777777" w:rsidR="00E50E43" w:rsidRPr="00EA1617" w:rsidRDefault="00E50E43" w:rsidP="00E50E43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FB609ED" w14:textId="77777777" w:rsidR="00E50E43" w:rsidRPr="00CE773C" w:rsidRDefault="00E50E43" w:rsidP="00E50E43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05A7D598" w14:textId="77777777" w:rsidR="00E50E43" w:rsidRPr="00EA1617" w:rsidRDefault="00E50E43" w:rsidP="00E50E43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2B9CB83" w14:textId="77777777" w:rsidR="00E50E43" w:rsidRPr="00CE773C" w:rsidRDefault="00E50E43" w:rsidP="00E50E43">
      <w:pPr>
        <w:spacing w:line="276" w:lineRule="auto"/>
        <w:jc w:val="center"/>
        <w:rPr>
          <w:rFonts w:ascii="Arial" w:hAnsi="Arial" w:cs="Arial"/>
          <w:b/>
        </w:rPr>
      </w:pPr>
    </w:p>
    <w:p w14:paraId="7CC12944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19591D40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DOSTAW</w:t>
      </w: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0AC3EA5C" w14:textId="77777777" w:rsidR="00E50E43" w:rsidRPr="00AE1A30" w:rsidRDefault="00E50E43" w:rsidP="00E50E43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19027130" w14:textId="77777777" w:rsidR="00E50E43" w:rsidRPr="00AE1A30" w:rsidRDefault="00E50E43" w:rsidP="00E50E43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0DBD06E6" w14:textId="53629BD9" w:rsidR="00E50E43" w:rsidRPr="00123E88" w:rsidRDefault="00E50E43" w:rsidP="00E50E43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DF402A">
        <w:rPr>
          <w:rFonts w:ascii="Arial" w:hAnsi="Arial" w:cs="Arial"/>
          <w:b/>
          <w:bCs/>
          <w:iCs/>
          <w:sz w:val="22"/>
          <w:szCs w:val="22"/>
        </w:rPr>
        <w:t xml:space="preserve">„Dostawy środków piorąco-dezynfekujących oraz środków wspomagających pranie dla Spółki Usług Górniczych Sp. z o.o.” </w:t>
      </w:r>
      <w:r w:rsidRPr="00DF402A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366F71">
        <w:rPr>
          <w:rFonts w:ascii="Arial" w:hAnsi="Arial" w:cs="Arial"/>
          <w:sz w:val="22"/>
          <w:szCs w:val="22"/>
        </w:rPr>
        <w:t>2</w:t>
      </w:r>
      <w:r w:rsidR="00287890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SUG/00</w:t>
      </w:r>
      <w:r w:rsidR="00287890">
        <w:rPr>
          <w:rFonts w:ascii="Arial" w:hAnsi="Arial" w:cs="Arial"/>
          <w:sz w:val="22"/>
          <w:szCs w:val="22"/>
        </w:rPr>
        <w:t>3</w:t>
      </w:r>
      <w:bookmarkStart w:id="7" w:name="_GoBack"/>
      <w:bookmarkEnd w:id="7"/>
      <w:r w:rsidRPr="00357EF8">
        <w:rPr>
          <w:rFonts w:ascii="Arial" w:hAnsi="Arial" w:cs="Arial"/>
          <w:sz w:val="22"/>
          <w:szCs w:val="22"/>
        </w:rPr>
        <w:t>/N/WZ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7BE4B78" w14:textId="77777777" w:rsidR="00E50E43" w:rsidRPr="00AE1A30" w:rsidRDefault="00E50E43" w:rsidP="00E50E43">
      <w:pPr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A6210FC" w14:textId="77777777" w:rsidR="00E50E43" w:rsidRDefault="00E50E43" w:rsidP="00E50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E50E43" w:rsidRPr="00E10A55" w14:paraId="6A5A20D2" w14:textId="77777777" w:rsidTr="00C561B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F327DF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3F16840E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5DD4F070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4D18F358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513C5E1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3F1AFFC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39F9090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1DCFB89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5AA7902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67F10B14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542F7CD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293EC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E50E43" w:rsidRPr="00E10A55" w14:paraId="4A73E0B9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EAA11E6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7D7D76D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144676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840944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85D6F6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99493C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3F60F3D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1B357C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3A2A4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4E86C6CA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5A80F345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600" w:type="dxa"/>
            <w:vAlign w:val="center"/>
          </w:tcPr>
          <w:p w14:paraId="200184A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54A7AF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55C4B71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0C715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0976FB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7CA52EC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80033F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AD6D3C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50E43" w:rsidRPr="00E10A55" w14:paraId="2FDFAEA3" w14:textId="77777777" w:rsidTr="00C561B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23852367" w14:textId="77777777" w:rsidR="00E50E43" w:rsidRPr="00E10A55" w:rsidRDefault="00E50E43" w:rsidP="00C561B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600" w:type="dxa"/>
            <w:vAlign w:val="center"/>
          </w:tcPr>
          <w:p w14:paraId="45ABEF19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0007343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5C52C1BB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DDF0E74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213A6B15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92AD0AE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A948B0F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A7B537" w14:textId="77777777" w:rsidR="00E50E43" w:rsidRPr="00E10A55" w:rsidRDefault="00E50E43" w:rsidP="00C561BB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33B6AC6" w14:textId="77777777" w:rsidR="00E50E43" w:rsidRPr="00E10A55" w:rsidRDefault="00E50E43" w:rsidP="00E50E43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97BF351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332258B" w14:textId="77777777" w:rsidR="00E50E43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5D72B66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AA8C319" w14:textId="77777777" w:rsidR="00E50E43" w:rsidRPr="00E10A55" w:rsidRDefault="00E50E43" w:rsidP="00E50E43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7513DCC" w14:textId="77777777" w:rsidR="00E50E43" w:rsidRPr="00E10A55" w:rsidRDefault="00E50E43" w:rsidP="00E50E43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52BC78ED" w14:textId="77777777" w:rsidR="00E50E43" w:rsidRPr="00E10A55" w:rsidRDefault="00E50E43" w:rsidP="00E50E43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8"/>
    <w:p w14:paraId="2377F052" w14:textId="78DDBDDC" w:rsidR="00E50E43" w:rsidRDefault="00E50E43" w:rsidP="00E50E43">
      <w:pPr>
        <w:jc w:val="both"/>
        <w:rPr>
          <w:rFonts w:ascii="Arial" w:hAnsi="Arial" w:cs="Arial"/>
          <w:i/>
          <w:sz w:val="20"/>
          <w:szCs w:val="20"/>
        </w:rPr>
      </w:pPr>
    </w:p>
    <w:sectPr w:rsidR="00E50E43" w:rsidSect="00F76655">
      <w:footerReference w:type="default" r:id="rId12"/>
      <w:pgSz w:w="11907" w:h="16840" w:code="1"/>
      <w:pgMar w:top="1134" w:right="1417" w:bottom="1417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5F23" w14:textId="77777777" w:rsidR="00373083" w:rsidRDefault="00373083">
      <w:r>
        <w:separator/>
      </w:r>
    </w:p>
  </w:endnote>
  <w:endnote w:type="continuationSeparator" w:id="0">
    <w:p w14:paraId="5AF66C65" w14:textId="77777777" w:rsidR="00373083" w:rsidRDefault="00373083">
      <w:r>
        <w:continuationSeparator/>
      </w:r>
    </w:p>
  </w:endnote>
  <w:endnote w:type="continuationNotice" w:id="1">
    <w:p w14:paraId="0B5D2EE3" w14:textId="77777777" w:rsidR="00373083" w:rsidRDefault="00373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1946D7FA" w14:textId="548DA115" w:rsidR="00413108" w:rsidRPr="008E1704" w:rsidRDefault="00413108" w:rsidP="008E1704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 w:rsidR="00287890">
          <w:rPr>
            <w:rFonts w:ascii="Verdana" w:hAnsi="Verdana"/>
            <w:b/>
            <w:color w:val="999999"/>
            <w:sz w:val="16"/>
            <w:szCs w:val="16"/>
            <w:u w:val="single"/>
          </w:rPr>
          <w:t>1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SUG/00</w:t>
        </w:r>
        <w:r w:rsidR="00287890">
          <w:rPr>
            <w:rFonts w:ascii="Verdana" w:hAnsi="Verdana"/>
            <w:b/>
            <w:color w:val="999999"/>
            <w:sz w:val="16"/>
            <w:szCs w:val="16"/>
            <w:u w:val="single"/>
          </w:rPr>
          <w:t>3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N/WZ</w:t>
        </w:r>
      </w:p>
      <w:p w14:paraId="7527839D" w14:textId="77777777" w:rsidR="00413108" w:rsidRPr="00054569" w:rsidRDefault="00413108" w:rsidP="008E1704">
        <w:pPr>
          <w:pStyle w:val="Nagwek"/>
          <w:jc w:val="both"/>
          <w:rPr>
            <w:rFonts w:ascii="Verdana" w:hAnsi="Verdana"/>
            <w:b/>
            <w:color w:val="999999"/>
            <w:sz w:val="16"/>
            <w:szCs w:val="16"/>
            <w:u w:val="single"/>
          </w:rPr>
        </w:pPr>
      </w:p>
      <w:p w14:paraId="3BD229F0" w14:textId="3047D56C" w:rsidR="00413108" w:rsidRPr="00D77607" w:rsidRDefault="00413108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 w:rsidR="00287890">
          <w:rPr>
            <w:rFonts w:ascii="Arial" w:hAnsi="Arial" w:cs="Arial"/>
            <w:i/>
            <w:noProof/>
            <w:sz w:val="18"/>
            <w:szCs w:val="16"/>
          </w:rPr>
          <w:t>9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C331" w14:textId="77777777" w:rsidR="00373083" w:rsidRDefault="00373083">
      <w:r>
        <w:separator/>
      </w:r>
    </w:p>
  </w:footnote>
  <w:footnote w:type="continuationSeparator" w:id="0">
    <w:p w14:paraId="5FE01333" w14:textId="77777777" w:rsidR="00373083" w:rsidRDefault="00373083">
      <w:r>
        <w:continuationSeparator/>
      </w:r>
    </w:p>
  </w:footnote>
  <w:footnote w:type="continuationNotice" w:id="1">
    <w:p w14:paraId="5DCF1D79" w14:textId="77777777" w:rsidR="00373083" w:rsidRDefault="00373083"/>
  </w:footnote>
  <w:footnote w:id="2">
    <w:p w14:paraId="00AA0EA2" w14:textId="77777777" w:rsidR="00413108" w:rsidRPr="001910A4" w:rsidRDefault="00413108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413108" w:rsidRPr="001910A4" w:rsidRDefault="00413108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4B4B338F" w14:textId="77777777" w:rsidR="00413108" w:rsidRPr="00E10A55" w:rsidRDefault="00413108" w:rsidP="00E50E43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9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9"/>
    </w:p>
    <w:p w14:paraId="1F05D084" w14:textId="77777777" w:rsidR="00413108" w:rsidRPr="00743E85" w:rsidRDefault="00413108" w:rsidP="00E50E43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3D1D0A15" w14:textId="77777777" w:rsidR="00413108" w:rsidRPr="00743E85" w:rsidRDefault="00413108" w:rsidP="00E50E43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4DD7"/>
    <w:multiLevelType w:val="hybridMultilevel"/>
    <w:tmpl w:val="FD38170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0D2B6720"/>
    <w:multiLevelType w:val="hybridMultilevel"/>
    <w:tmpl w:val="16C863C8"/>
    <w:lvl w:ilvl="0" w:tplc="0D6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116030B7"/>
    <w:multiLevelType w:val="multilevel"/>
    <w:tmpl w:val="D6840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2134D1"/>
    <w:multiLevelType w:val="hybridMultilevel"/>
    <w:tmpl w:val="96281CE4"/>
    <w:lvl w:ilvl="0" w:tplc="95CC5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34C89"/>
    <w:multiLevelType w:val="hybridMultilevel"/>
    <w:tmpl w:val="DE38ACBE"/>
    <w:lvl w:ilvl="0" w:tplc="031801D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5E1E31"/>
    <w:multiLevelType w:val="hybridMultilevel"/>
    <w:tmpl w:val="E3049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0EC"/>
    <w:multiLevelType w:val="hybridMultilevel"/>
    <w:tmpl w:val="777C66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6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E2BE7"/>
    <w:multiLevelType w:val="hybridMultilevel"/>
    <w:tmpl w:val="B90EFBDA"/>
    <w:lvl w:ilvl="0" w:tplc="84E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ED7077"/>
    <w:multiLevelType w:val="hybridMultilevel"/>
    <w:tmpl w:val="91A87EA4"/>
    <w:lvl w:ilvl="0" w:tplc="7A2432C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284C1D3C"/>
    <w:multiLevelType w:val="multilevel"/>
    <w:tmpl w:val="C8B2D59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color w:val="auto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5" w15:restartNumberingAfterBreak="0">
    <w:nsid w:val="2F191411"/>
    <w:multiLevelType w:val="hybridMultilevel"/>
    <w:tmpl w:val="00A046C4"/>
    <w:lvl w:ilvl="0" w:tplc="E61A1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7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9228C"/>
    <w:multiLevelType w:val="hybridMultilevel"/>
    <w:tmpl w:val="2BF6F84A"/>
    <w:lvl w:ilvl="0" w:tplc="07AA64A4">
      <w:start w:val="3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450C2841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7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1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2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F3A1F91"/>
    <w:multiLevelType w:val="hybridMultilevel"/>
    <w:tmpl w:val="6AD4BCCA"/>
    <w:lvl w:ilvl="0" w:tplc="83A27C0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8992800"/>
    <w:multiLevelType w:val="hybridMultilevel"/>
    <w:tmpl w:val="7140091A"/>
    <w:lvl w:ilvl="0" w:tplc="6ADAAB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66D22"/>
    <w:multiLevelType w:val="hybridMultilevel"/>
    <w:tmpl w:val="F3E2CB1E"/>
    <w:lvl w:ilvl="0" w:tplc="1B8C50D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B8654D"/>
    <w:multiLevelType w:val="hybridMultilevel"/>
    <w:tmpl w:val="E32CBA48"/>
    <w:lvl w:ilvl="0" w:tplc="EDCE97E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D7D44EA"/>
    <w:multiLevelType w:val="hybridMultilevel"/>
    <w:tmpl w:val="9BFED898"/>
    <w:lvl w:ilvl="0" w:tplc="B734F2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F1737F"/>
    <w:multiLevelType w:val="hybridMultilevel"/>
    <w:tmpl w:val="589A6BDA"/>
    <w:lvl w:ilvl="0" w:tplc="E1B452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0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2" w15:restartNumberingAfterBreak="0">
    <w:nsid w:val="75D82E5D"/>
    <w:multiLevelType w:val="hybridMultilevel"/>
    <w:tmpl w:val="B61861B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3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4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635E60"/>
    <w:multiLevelType w:val="hybridMultilevel"/>
    <w:tmpl w:val="9F724186"/>
    <w:lvl w:ilvl="0" w:tplc="FD7075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76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AB3663B"/>
    <w:multiLevelType w:val="hybridMultilevel"/>
    <w:tmpl w:val="8A3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31"/>
  </w:num>
  <w:num w:numId="3">
    <w:abstractNumId w:val="13"/>
  </w:num>
  <w:num w:numId="4">
    <w:abstractNumId w:val="44"/>
  </w:num>
  <w:num w:numId="5">
    <w:abstractNumId w:val="21"/>
  </w:num>
  <w:num w:numId="6">
    <w:abstractNumId w:val="22"/>
  </w:num>
  <w:num w:numId="7">
    <w:abstractNumId w:val="17"/>
  </w:num>
  <w:num w:numId="8">
    <w:abstractNumId w:val="66"/>
  </w:num>
  <w:num w:numId="9">
    <w:abstractNumId w:val="10"/>
  </w:num>
  <w:num w:numId="10">
    <w:abstractNumId w:val="25"/>
  </w:num>
  <w:num w:numId="11">
    <w:abstractNumId w:val="16"/>
  </w:num>
  <w:num w:numId="12">
    <w:abstractNumId w:val="62"/>
  </w:num>
  <w:num w:numId="13">
    <w:abstractNumId w:val="47"/>
  </w:num>
  <w:num w:numId="14">
    <w:abstractNumId w:val="32"/>
  </w:num>
  <w:num w:numId="15">
    <w:abstractNumId w:val="34"/>
  </w:num>
  <w:num w:numId="16">
    <w:abstractNumId w:val="43"/>
  </w:num>
  <w:num w:numId="17">
    <w:abstractNumId w:val="4"/>
  </w:num>
  <w:num w:numId="18">
    <w:abstractNumId w:val="46"/>
  </w:num>
  <w:num w:numId="19">
    <w:abstractNumId w:val="19"/>
  </w:num>
  <w:num w:numId="20">
    <w:abstractNumId w:val="59"/>
  </w:num>
  <w:num w:numId="21">
    <w:abstractNumId w:val="50"/>
  </w:num>
  <w:num w:numId="22">
    <w:abstractNumId w:val="36"/>
  </w:num>
  <w:num w:numId="23">
    <w:abstractNumId w:val="73"/>
  </w:num>
  <w:num w:numId="24">
    <w:abstractNumId w:val="26"/>
  </w:num>
  <w:num w:numId="25">
    <w:abstractNumId w:val="2"/>
  </w:num>
  <w:num w:numId="26">
    <w:abstractNumId w:val="40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1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37"/>
  </w:num>
  <w:num w:numId="35">
    <w:abstractNumId w:val="71"/>
  </w:num>
  <w:num w:numId="36">
    <w:abstractNumId w:val="14"/>
  </w:num>
  <w:num w:numId="37">
    <w:abstractNumId w:val="55"/>
  </w:num>
  <w:num w:numId="38">
    <w:abstractNumId w:val="78"/>
  </w:num>
  <w:num w:numId="39">
    <w:abstractNumId w:val="29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20"/>
  </w:num>
  <w:num w:numId="65">
    <w:abstractNumId w:val="12"/>
  </w:num>
  <w:num w:numId="66">
    <w:abstractNumId w:val="79"/>
  </w:num>
  <w:num w:numId="67">
    <w:abstractNumId w:val="27"/>
  </w:num>
  <w:num w:numId="68">
    <w:abstractNumId w:val="58"/>
  </w:num>
  <w:num w:numId="69">
    <w:abstractNumId w:val="38"/>
  </w:num>
  <w:num w:numId="70">
    <w:abstractNumId w:val="18"/>
  </w:num>
  <w:num w:numId="71">
    <w:abstractNumId w:val="28"/>
  </w:num>
  <w:num w:numId="72">
    <w:abstractNumId w:val="68"/>
  </w:num>
  <w:num w:numId="73">
    <w:abstractNumId w:val="65"/>
  </w:num>
  <w:num w:numId="74">
    <w:abstractNumId w:val="69"/>
  </w:num>
  <w:num w:numId="75">
    <w:abstractNumId w:val="53"/>
  </w:num>
  <w:num w:numId="76">
    <w:abstractNumId w:val="72"/>
  </w:num>
  <w:num w:numId="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5"/>
  </w:num>
  <w:num w:numId="82">
    <w:abstractNumId w:val="52"/>
  </w:num>
  <w:num w:numId="83">
    <w:abstractNumId w:val="63"/>
  </w:num>
  <w:num w:numId="84">
    <w:abstractNumId w:val="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488E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453F"/>
    <w:rsid w:val="00037854"/>
    <w:rsid w:val="0004002C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6410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6898"/>
    <w:rsid w:val="001A0F47"/>
    <w:rsid w:val="001A1248"/>
    <w:rsid w:val="001A4310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52E7"/>
    <w:rsid w:val="0022696B"/>
    <w:rsid w:val="002305CB"/>
    <w:rsid w:val="00232860"/>
    <w:rsid w:val="00236A1F"/>
    <w:rsid w:val="00236E4A"/>
    <w:rsid w:val="002375E8"/>
    <w:rsid w:val="002416AE"/>
    <w:rsid w:val="00242C3E"/>
    <w:rsid w:val="00244638"/>
    <w:rsid w:val="002448BF"/>
    <w:rsid w:val="00245B81"/>
    <w:rsid w:val="00245F83"/>
    <w:rsid w:val="00251F1C"/>
    <w:rsid w:val="002537FB"/>
    <w:rsid w:val="00253C63"/>
    <w:rsid w:val="00255EC1"/>
    <w:rsid w:val="00257A02"/>
    <w:rsid w:val="002601FA"/>
    <w:rsid w:val="002605AD"/>
    <w:rsid w:val="00261A5C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4F48"/>
    <w:rsid w:val="002860D6"/>
    <w:rsid w:val="00287878"/>
    <w:rsid w:val="00287890"/>
    <w:rsid w:val="002879DD"/>
    <w:rsid w:val="00290602"/>
    <w:rsid w:val="002907D0"/>
    <w:rsid w:val="0029545F"/>
    <w:rsid w:val="00297676"/>
    <w:rsid w:val="002979DE"/>
    <w:rsid w:val="002A00CA"/>
    <w:rsid w:val="002A0ADA"/>
    <w:rsid w:val="002A41AF"/>
    <w:rsid w:val="002A45EC"/>
    <w:rsid w:val="002A46E7"/>
    <w:rsid w:val="002A5DA1"/>
    <w:rsid w:val="002B21AC"/>
    <w:rsid w:val="002B3C57"/>
    <w:rsid w:val="002C0302"/>
    <w:rsid w:val="002C043F"/>
    <w:rsid w:val="002C116E"/>
    <w:rsid w:val="002C141F"/>
    <w:rsid w:val="002C1965"/>
    <w:rsid w:val="002C20F6"/>
    <w:rsid w:val="002C20FD"/>
    <w:rsid w:val="002C284D"/>
    <w:rsid w:val="002C4AD6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2B0B"/>
    <w:rsid w:val="00305B07"/>
    <w:rsid w:val="00306A70"/>
    <w:rsid w:val="003070A0"/>
    <w:rsid w:val="0030778C"/>
    <w:rsid w:val="00311921"/>
    <w:rsid w:val="00312298"/>
    <w:rsid w:val="00312DAE"/>
    <w:rsid w:val="0031366B"/>
    <w:rsid w:val="00313C18"/>
    <w:rsid w:val="003159C6"/>
    <w:rsid w:val="00316853"/>
    <w:rsid w:val="003175A1"/>
    <w:rsid w:val="00317E21"/>
    <w:rsid w:val="003219F5"/>
    <w:rsid w:val="00323D6E"/>
    <w:rsid w:val="003241EF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41A14"/>
    <w:rsid w:val="00341C0F"/>
    <w:rsid w:val="00345528"/>
    <w:rsid w:val="00350E9B"/>
    <w:rsid w:val="00351653"/>
    <w:rsid w:val="0035288B"/>
    <w:rsid w:val="003535E2"/>
    <w:rsid w:val="00354AC1"/>
    <w:rsid w:val="00357EF8"/>
    <w:rsid w:val="00365D0E"/>
    <w:rsid w:val="003664EE"/>
    <w:rsid w:val="00366CB9"/>
    <w:rsid w:val="00366F71"/>
    <w:rsid w:val="0037024C"/>
    <w:rsid w:val="003707B1"/>
    <w:rsid w:val="00372147"/>
    <w:rsid w:val="00373083"/>
    <w:rsid w:val="00373B24"/>
    <w:rsid w:val="00374096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223E"/>
    <w:rsid w:val="003D32E3"/>
    <w:rsid w:val="003D48E3"/>
    <w:rsid w:val="003D5596"/>
    <w:rsid w:val="003E0577"/>
    <w:rsid w:val="003E131A"/>
    <w:rsid w:val="003E180F"/>
    <w:rsid w:val="003F123F"/>
    <w:rsid w:val="003F26D7"/>
    <w:rsid w:val="003F3147"/>
    <w:rsid w:val="003F39B6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3108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09C3"/>
    <w:rsid w:val="004711EC"/>
    <w:rsid w:val="00471EC9"/>
    <w:rsid w:val="0047245F"/>
    <w:rsid w:val="00473610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4459"/>
    <w:rsid w:val="004C5CD6"/>
    <w:rsid w:val="004D0292"/>
    <w:rsid w:val="004D03A4"/>
    <w:rsid w:val="004D067C"/>
    <w:rsid w:val="004D0C60"/>
    <w:rsid w:val="004D23CC"/>
    <w:rsid w:val="004D5353"/>
    <w:rsid w:val="004D5388"/>
    <w:rsid w:val="004D6E6A"/>
    <w:rsid w:val="004D7FB2"/>
    <w:rsid w:val="004E0714"/>
    <w:rsid w:val="004E340F"/>
    <w:rsid w:val="004E42E5"/>
    <w:rsid w:val="004E4F96"/>
    <w:rsid w:val="004E5DD0"/>
    <w:rsid w:val="004E5E35"/>
    <w:rsid w:val="004E61B4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05B9B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37CD6"/>
    <w:rsid w:val="00537E64"/>
    <w:rsid w:val="0054021C"/>
    <w:rsid w:val="00541EAA"/>
    <w:rsid w:val="00543080"/>
    <w:rsid w:val="0054408D"/>
    <w:rsid w:val="005468AD"/>
    <w:rsid w:val="00550959"/>
    <w:rsid w:val="00554764"/>
    <w:rsid w:val="005566C4"/>
    <w:rsid w:val="00557B41"/>
    <w:rsid w:val="005623C6"/>
    <w:rsid w:val="0056352F"/>
    <w:rsid w:val="00563675"/>
    <w:rsid w:val="0056482B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494"/>
    <w:rsid w:val="00597ACE"/>
    <w:rsid w:val="005A058D"/>
    <w:rsid w:val="005A1960"/>
    <w:rsid w:val="005A3473"/>
    <w:rsid w:val="005A3928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D0587"/>
    <w:rsid w:val="005D26D0"/>
    <w:rsid w:val="005D2CC5"/>
    <w:rsid w:val="005D394A"/>
    <w:rsid w:val="005D4C30"/>
    <w:rsid w:val="005D741E"/>
    <w:rsid w:val="005E173A"/>
    <w:rsid w:val="005E3088"/>
    <w:rsid w:val="005E62C3"/>
    <w:rsid w:val="005E671D"/>
    <w:rsid w:val="005E7A52"/>
    <w:rsid w:val="005F0503"/>
    <w:rsid w:val="005F0FE5"/>
    <w:rsid w:val="005F2BD6"/>
    <w:rsid w:val="005F32A0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3C7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4195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7B8C"/>
    <w:rsid w:val="00670084"/>
    <w:rsid w:val="00670455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2FE2"/>
    <w:rsid w:val="006F3BE3"/>
    <w:rsid w:val="006F7731"/>
    <w:rsid w:val="006F7D0A"/>
    <w:rsid w:val="007018EA"/>
    <w:rsid w:val="00702512"/>
    <w:rsid w:val="007028FC"/>
    <w:rsid w:val="00703647"/>
    <w:rsid w:val="00703EFD"/>
    <w:rsid w:val="007047DB"/>
    <w:rsid w:val="007048DE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11BC"/>
    <w:rsid w:val="00742059"/>
    <w:rsid w:val="00742E15"/>
    <w:rsid w:val="0074319A"/>
    <w:rsid w:val="0074398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6F8E"/>
    <w:rsid w:val="007673C3"/>
    <w:rsid w:val="00771AB6"/>
    <w:rsid w:val="00775DB8"/>
    <w:rsid w:val="0077688F"/>
    <w:rsid w:val="00780E38"/>
    <w:rsid w:val="007830C9"/>
    <w:rsid w:val="00784DDB"/>
    <w:rsid w:val="007852C6"/>
    <w:rsid w:val="00785DA0"/>
    <w:rsid w:val="007868B9"/>
    <w:rsid w:val="007923F3"/>
    <w:rsid w:val="00792795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305D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3788"/>
    <w:rsid w:val="00814BEC"/>
    <w:rsid w:val="008154AA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E20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2EA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B9C"/>
    <w:rsid w:val="008A7F31"/>
    <w:rsid w:val="008B4036"/>
    <w:rsid w:val="008B49E9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77D06"/>
    <w:rsid w:val="0098184A"/>
    <w:rsid w:val="00984493"/>
    <w:rsid w:val="0098643A"/>
    <w:rsid w:val="00986EFE"/>
    <w:rsid w:val="00990F77"/>
    <w:rsid w:val="00991026"/>
    <w:rsid w:val="00991557"/>
    <w:rsid w:val="009916FF"/>
    <w:rsid w:val="0099243C"/>
    <w:rsid w:val="00992F4F"/>
    <w:rsid w:val="00994991"/>
    <w:rsid w:val="00994BEF"/>
    <w:rsid w:val="009963CF"/>
    <w:rsid w:val="009966D8"/>
    <w:rsid w:val="009970B6"/>
    <w:rsid w:val="009A11EF"/>
    <w:rsid w:val="009A2460"/>
    <w:rsid w:val="009A40A8"/>
    <w:rsid w:val="009A5E44"/>
    <w:rsid w:val="009A620B"/>
    <w:rsid w:val="009A7269"/>
    <w:rsid w:val="009A7B99"/>
    <w:rsid w:val="009B0D27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670"/>
    <w:rsid w:val="009C2D77"/>
    <w:rsid w:val="009C4444"/>
    <w:rsid w:val="009D0232"/>
    <w:rsid w:val="009D20A9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2D28"/>
    <w:rsid w:val="00A031A0"/>
    <w:rsid w:val="00A03F00"/>
    <w:rsid w:val="00A0532B"/>
    <w:rsid w:val="00A10237"/>
    <w:rsid w:val="00A10FA1"/>
    <w:rsid w:val="00A11847"/>
    <w:rsid w:val="00A12882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4DF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321A"/>
    <w:rsid w:val="00AC4380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1565"/>
    <w:rsid w:val="00AF2278"/>
    <w:rsid w:val="00AF46D7"/>
    <w:rsid w:val="00AF4C37"/>
    <w:rsid w:val="00AF680E"/>
    <w:rsid w:val="00AF6E2E"/>
    <w:rsid w:val="00B00775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337B0"/>
    <w:rsid w:val="00B35663"/>
    <w:rsid w:val="00B35CB1"/>
    <w:rsid w:val="00B3756B"/>
    <w:rsid w:val="00B40EC8"/>
    <w:rsid w:val="00B41D84"/>
    <w:rsid w:val="00B421CC"/>
    <w:rsid w:val="00B46C0F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2BEB"/>
    <w:rsid w:val="00B7310A"/>
    <w:rsid w:val="00B740F1"/>
    <w:rsid w:val="00B74336"/>
    <w:rsid w:val="00B7485F"/>
    <w:rsid w:val="00B766CB"/>
    <w:rsid w:val="00B8276D"/>
    <w:rsid w:val="00B82EFA"/>
    <w:rsid w:val="00B85162"/>
    <w:rsid w:val="00B9202D"/>
    <w:rsid w:val="00B9261A"/>
    <w:rsid w:val="00B9496F"/>
    <w:rsid w:val="00B97A7D"/>
    <w:rsid w:val="00BA14FD"/>
    <w:rsid w:val="00BA472E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3336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C92"/>
    <w:rsid w:val="00C20E49"/>
    <w:rsid w:val="00C221D2"/>
    <w:rsid w:val="00C222C3"/>
    <w:rsid w:val="00C22A0D"/>
    <w:rsid w:val="00C22E99"/>
    <w:rsid w:val="00C24ADF"/>
    <w:rsid w:val="00C26128"/>
    <w:rsid w:val="00C26586"/>
    <w:rsid w:val="00C26C73"/>
    <w:rsid w:val="00C26CC8"/>
    <w:rsid w:val="00C2746B"/>
    <w:rsid w:val="00C27DED"/>
    <w:rsid w:val="00C31030"/>
    <w:rsid w:val="00C3238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3657"/>
    <w:rsid w:val="00C55685"/>
    <w:rsid w:val="00C561BB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584E"/>
    <w:rsid w:val="00C76635"/>
    <w:rsid w:val="00C80C9F"/>
    <w:rsid w:val="00C81FEA"/>
    <w:rsid w:val="00C83747"/>
    <w:rsid w:val="00C858AE"/>
    <w:rsid w:val="00C863AC"/>
    <w:rsid w:val="00C87308"/>
    <w:rsid w:val="00C8750D"/>
    <w:rsid w:val="00C928CB"/>
    <w:rsid w:val="00C93D0D"/>
    <w:rsid w:val="00C95E3E"/>
    <w:rsid w:val="00CA287C"/>
    <w:rsid w:val="00CA568D"/>
    <w:rsid w:val="00CA5C03"/>
    <w:rsid w:val="00CA67F3"/>
    <w:rsid w:val="00CB1356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4291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4700"/>
    <w:rsid w:val="00D17FB5"/>
    <w:rsid w:val="00D2081C"/>
    <w:rsid w:val="00D20DE3"/>
    <w:rsid w:val="00D21EFF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183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6F1A"/>
    <w:rsid w:val="00DD7F5B"/>
    <w:rsid w:val="00DE0A4B"/>
    <w:rsid w:val="00DE0F78"/>
    <w:rsid w:val="00DE2A82"/>
    <w:rsid w:val="00DE351D"/>
    <w:rsid w:val="00DE384B"/>
    <w:rsid w:val="00DE41D9"/>
    <w:rsid w:val="00DE521B"/>
    <w:rsid w:val="00DE5CA6"/>
    <w:rsid w:val="00DE7844"/>
    <w:rsid w:val="00DF13F6"/>
    <w:rsid w:val="00DF1598"/>
    <w:rsid w:val="00DF1CFA"/>
    <w:rsid w:val="00DF2C97"/>
    <w:rsid w:val="00DF402A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27FC9"/>
    <w:rsid w:val="00E302FB"/>
    <w:rsid w:val="00E33E6F"/>
    <w:rsid w:val="00E343B0"/>
    <w:rsid w:val="00E35660"/>
    <w:rsid w:val="00E369AA"/>
    <w:rsid w:val="00E4115F"/>
    <w:rsid w:val="00E42669"/>
    <w:rsid w:val="00E4324F"/>
    <w:rsid w:val="00E45665"/>
    <w:rsid w:val="00E4569B"/>
    <w:rsid w:val="00E50E43"/>
    <w:rsid w:val="00E524FE"/>
    <w:rsid w:val="00E52ED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93760"/>
    <w:rsid w:val="00E97041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53C8"/>
    <w:rsid w:val="00EC0AC7"/>
    <w:rsid w:val="00EC0B4A"/>
    <w:rsid w:val="00EC3522"/>
    <w:rsid w:val="00EC3540"/>
    <w:rsid w:val="00EC48C6"/>
    <w:rsid w:val="00EC5689"/>
    <w:rsid w:val="00EC5728"/>
    <w:rsid w:val="00EC5D3F"/>
    <w:rsid w:val="00ED04CF"/>
    <w:rsid w:val="00ED2134"/>
    <w:rsid w:val="00ED69D0"/>
    <w:rsid w:val="00ED7AC2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DF7"/>
    <w:rsid w:val="00F04D00"/>
    <w:rsid w:val="00F05062"/>
    <w:rsid w:val="00F0674D"/>
    <w:rsid w:val="00F12D46"/>
    <w:rsid w:val="00F131F4"/>
    <w:rsid w:val="00F16F33"/>
    <w:rsid w:val="00F1700B"/>
    <w:rsid w:val="00F20BBA"/>
    <w:rsid w:val="00F2299E"/>
    <w:rsid w:val="00F22A3A"/>
    <w:rsid w:val="00F23A23"/>
    <w:rsid w:val="00F24256"/>
    <w:rsid w:val="00F27A77"/>
    <w:rsid w:val="00F31AED"/>
    <w:rsid w:val="00F31D19"/>
    <w:rsid w:val="00F333D6"/>
    <w:rsid w:val="00F354A3"/>
    <w:rsid w:val="00F40D8D"/>
    <w:rsid w:val="00F40E66"/>
    <w:rsid w:val="00F42633"/>
    <w:rsid w:val="00F43A99"/>
    <w:rsid w:val="00F46B26"/>
    <w:rsid w:val="00F46DAA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18AA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6655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E2A06"/>
  <w15:docId w15:val="{D2CF7ACA-1310-4933-9F9D-604A3A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330ADD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4E2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39"/>
    <w:rsid w:val="00C56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36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682C98-0372-4311-A8A0-F14B01B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0</Pages>
  <Words>2274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893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Wojtek</cp:lastModifiedBy>
  <cp:revision>37</cp:revision>
  <cp:lastPrinted>2020-02-28T06:13:00Z</cp:lastPrinted>
  <dcterms:created xsi:type="dcterms:W3CDTF">2019-04-25T05:04:00Z</dcterms:created>
  <dcterms:modified xsi:type="dcterms:W3CDTF">2021-0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